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8"/>
        <w:gridCol w:w="142"/>
        <w:gridCol w:w="4323"/>
        <w:gridCol w:w="1630"/>
        <w:gridCol w:w="142"/>
        <w:gridCol w:w="2486"/>
      </w:tblGrid>
      <w:tr w:rsidR="00F33A59" w:rsidRPr="0083594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7F058C">
            <w:pPr>
              <w:spacing w:before="80" w:after="80"/>
              <w:ind w:firstLine="142"/>
              <w:rPr>
                <w:rStyle w:val="BTTabelaNegrito"/>
              </w:rPr>
            </w:pPr>
            <w:r w:rsidRPr="00F8000E">
              <w:rPr>
                <w:rStyle w:val="BTTabelaNegrito"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4323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F33A59" w:rsidRDefault="00F33A59" w:rsidP="007F058C">
            <w:pPr>
              <w:spacing w:before="80" w:after="80"/>
              <w:ind w:left="137"/>
              <w:rPr>
                <w:rStyle w:val="BTTabelaContedo"/>
                <w:b/>
                <w:lang w:val="pt-BR"/>
              </w:rPr>
            </w:pPr>
            <w:r w:rsidRPr="00F33A59">
              <w:rPr>
                <w:rStyle w:val="BTTabelaContedo"/>
                <w:b/>
                <w:lang w:val="pt-BR"/>
              </w:rPr>
              <w:t xml:space="preserve">Totvs Série 1 Saúde (Personal Med)® </w:t>
            </w:r>
          </w:p>
        </w:tc>
        <w:tc>
          <w:tcPr>
            <w:tcW w:w="1630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EB50AC" w:rsidRDefault="00F33A59" w:rsidP="007F058C">
            <w:pPr>
              <w:spacing w:before="80" w:after="80"/>
              <w:ind w:left="137"/>
              <w:rPr>
                <w:rStyle w:val="BTTabelaContedo"/>
                <w:b/>
              </w:rPr>
            </w:pPr>
            <w:r>
              <w:rPr>
                <w:rStyle w:val="BTTabelaContedo"/>
                <w:b/>
              </w:rPr>
              <w:t>Versão do doc.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rPr>
                <w:rStyle w:val="BTTabelaContedo"/>
                <w:rFonts w:ascii="Times New Roman" w:hAnsi="Times New Roman"/>
              </w:rPr>
            </w:pPr>
            <w:r>
              <w:rPr>
                <w:rStyle w:val="BTTabelaContedo"/>
                <w:rFonts w:ascii="Times New Roman" w:hAnsi="Times New Roman"/>
              </w:rPr>
              <w:t>:</w:t>
            </w:r>
          </w:p>
        </w:tc>
        <w:tc>
          <w:tcPr>
            <w:tcW w:w="2486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ind w:left="137"/>
              <w:rPr>
                <w:rStyle w:val="BTTabelaContedo"/>
              </w:rPr>
            </w:pPr>
            <w:r>
              <w:rPr>
                <w:rStyle w:val="BTTabelaContedo"/>
              </w:rPr>
              <w:t>BR_001</w:t>
            </w:r>
          </w:p>
        </w:tc>
      </w:tr>
      <w:tr w:rsidR="00F33A59" w:rsidRPr="003747FC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9D0B9F">
            <w:pPr>
              <w:spacing w:before="80" w:after="80"/>
              <w:ind w:firstLine="142"/>
              <w:rPr>
                <w:rStyle w:val="BTTabelaNegrito"/>
              </w:rPr>
            </w:pPr>
            <w:r>
              <w:rPr>
                <w:rStyle w:val="BTTabelaNegrito"/>
              </w:rPr>
              <w:t>Caminh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8581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40AF8" w:rsidRPr="00157134" w:rsidRDefault="00597F20" w:rsidP="00597F20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r>
              <w:rPr>
                <w:rStyle w:val="BTTabelaContedo"/>
                <w:lang w:val="pt-BR"/>
              </w:rPr>
              <w:t>Personal Med</w:t>
            </w:r>
            <w:r w:rsidR="00840AF8">
              <w:rPr>
                <w:rStyle w:val="BTTabelaContedo"/>
                <w:lang w:val="pt-BR"/>
              </w:rPr>
              <w:t xml:space="preserve"> / </w:t>
            </w:r>
            <w:r>
              <w:rPr>
                <w:rStyle w:val="BTTabelaContedo"/>
                <w:lang w:val="pt-BR"/>
              </w:rPr>
              <w:t>Tables</w:t>
            </w:r>
          </w:p>
        </w:tc>
      </w:tr>
    </w:tbl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01656F" w:rsidRPr="00BA24BD" w:rsidRDefault="0001656F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BA24BD">
        <w:rPr>
          <w:rFonts w:asciiTheme="majorHAnsi" w:hAnsiTheme="majorHAnsi"/>
          <w:sz w:val="22"/>
          <w:szCs w:val="22"/>
          <w:lang w:val="pt-BR"/>
        </w:rPr>
        <w:t>Neste gui</w:t>
      </w:r>
      <w:r w:rsidR="005C0726">
        <w:rPr>
          <w:rFonts w:asciiTheme="majorHAnsi" w:hAnsiTheme="majorHAnsi"/>
          <w:sz w:val="22"/>
          <w:szCs w:val="22"/>
          <w:lang w:val="pt-BR"/>
        </w:rPr>
        <w:t xml:space="preserve">a rápido você irá aprender </w:t>
      </w:r>
      <w:r w:rsidR="00AD4602">
        <w:rPr>
          <w:rFonts w:asciiTheme="majorHAnsi" w:hAnsiTheme="majorHAnsi"/>
          <w:sz w:val="22"/>
          <w:szCs w:val="22"/>
          <w:lang w:val="pt-BR"/>
        </w:rPr>
        <w:t xml:space="preserve">como </w:t>
      </w:r>
      <w:r w:rsidR="00597F20">
        <w:rPr>
          <w:rFonts w:asciiTheme="majorHAnsi" w:hAnsiTheme="majorHAnsi"/>
          <w:sz w:val="22"/>
          <w:szCs w:val="22"/>
          <w:lang w:val="pt-BR"/>
        </w:rPr>
        <w:t>efetuar o backup da pasta Tables</w:t>
      </w:r>
      <w:r w:rsidR="002338AE">
        <w:rPr>
          <w:rFonts w:asciiTheme="majorHAnsi" w:hAnsiTheme="majorHAnsi"/>
          <w:sz w:val="22"/>
          <w:szCs w:val="22"/>
          <w:lang w:val="pt-BR"/>
        </w:rPr>
        <w:t>.</w:t>
      </w:r>
    </w:p>
    <w:p w:rsidR="0001656F" w:rsidRDefault="0001656F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597F20" w:rsidRPr="0001656F" w:rsidRDefault="00597F20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Default="001C539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602" w:rsidRPr="00AD4602" w:rsidRDefault="00597F20" w:rsidP="00AD4602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ackup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Exsw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" filled="f" stroked="f">
                <v:path arrowok="t"/>
                <v:textbox>
                  <w:txbxContent>
                    <w:p w:rsidR="00AD4602" w:rsidRPr="00AD4602" w:rsidRDefault="00597F20" w:rsidP="00AD4602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ackup Tables</w:t>
                      </w:r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B7" w:rsidRDefault="00597F20" w:rsidP="00C0743F">
      <w:pPr>
        <w:pStyle w:val="PargrafodaLista"/>
        <w:numPr>
          <w:ilvl w:val="0"/>
          <w:numId w:val="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m o</w:t>
      </w:r>
      <w:r w:rsidR="001236D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tvs Série 1 Saúde 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onal Med</w:t>
      </w:r>
      <w:r w:rsidR="001236D6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echado em todas as máquinas, clique no menu iniciar do Windows e digit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5D3FA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sqlmangr</w:t>
      </w:r>
      <w:r w:rsidR="005D3FAB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 abra o programa encontrado.</w:t>
      </w:r>
    </w:p>
    <w:p w:rsidR="00CC4FB7" w:rsidRPr="00597F20" w:rsidRDefault="00CC4FB7" w:rsidP="00CC4FB7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A64C9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673600" behindDoc="0" locked="0" layoutInCell="1" allowOverlap="1" wp14:anchorId="2E963997" wp14:editId="542C33BD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124200" cy="3578860"/>
            <wp:effectExtent l="152400" t="152400" r="361950" b="364490"/>
            <wp:wrapThrough wrapText="bothSides">
              <wp:wrapPolygon edited="0">
                <wp:start x="527" y="-920"/>
                <wp:lineTo x="-1054" y="-690"/>
                <wp:lineTo x="-1054" y="22075"/>
                <wp:lineTo x="0" y="23225"/>
                <wp:lineTo x="922" y="23685"/>
                <wp:lineTo x="21995" y="23685"/>
                <wp:lineTo x="22917" y="23225"/>
                <wp:lineTo x="23971" y="21500"/>
                <wp:lineTo x="23971" y="1150"/>
                <wp:lineTo x="22390" y="-575"/>
                <wp:lineTo x="22259" y="-920"/>
                <wp:lineTo x="527" y="-92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 sq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7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Pr="00AF456F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D4602" w:rsidRDefault="00AD460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AF456F" w:rsidRPr="00AF456F" w:rsidRDefault="00AF456F" w:rsidP="00AD46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76EBD" w:rsidRPr="00FC6752" w:rsidRDefault="00176EBD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brirá a janela abaixo, clique no</w:t>
      </w:r>
      <w:r w:rsidRPr="00FC6752">
        <w:t> </w:t>
      </w:r>
      <w:r w:rsidR="005D3FAB" w:rsidRPr="00FC6752">
        <w:t>“</w:t>
      </w:r>
      <w:r w:rsidRPr="00FC6752">
        <w:rPr>
          <w:b/>
          <w:bCs/>
        </w:rPr>
        <w:t>STOP</w:t>
      </w:r>
      <w:r w:rsidR="005D3FAB" w:rsidRPr="00FC6752">
        <w:rPr>
          <w:b/>
          <w:bCs/>
        </w:rPr>
        <w:t>”</w:t>
      </w:r>
      <w:r w:rsidRPr="00FC6752">
        <w:rPr>
          <w:b/>
          <w:bCs/>
        </w:rPr>
        <w:t>.</w:t>
      </w:r>
    </w:p>
    <w:p w:rsidR="00FC6752" w:rsidRPr="00FC6752" w:rsidRDefault="00FC6752" w:rsidP="00FC6752">
      <w:pPr>
        <w:ind w:left="-11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Pr="005D3FAB" w:rsidRDefault="00CC4FB7" w:rsidP="00176EBD">
      <w:pPr>
        <w:rPr>
          <w:noProof/>
          <w:lang w:val="pt-BR" w:eastAsia="pt-BR"/>
        </w:rPr>
      </w:pPr>
    </w:p>
    <w:p w:rsidR="00176EBD" w:rsidRPr="00176EBD" w:rsidRDefault="00176EBD" w:rsidP="00176EBD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221CF1F8" wp14:editId="4B7B68F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752725" cy="2419350"/>
            <wp:effectExtent l="152400" t="152400" r="371475" b="361950"/>
            <wp:wrapThrough wrapText="bothSides">
              <wp:wrapPolygon edited="0">
                <wp:start x="598" y="-1361"/>
                <wp:lineTo x="-1196" y="-1020"/>
                <wp:lineTo x="-1196" y="22280"/>
                <wp:lineTo x="-598" y="23471"/>
                <wp:lineTo x="897" y="24321"/>
                <wp:lineTo x="1046" y="24661"/>
                <wp:lineTo x="22123" y="24661"/>
                <wp:lineTo x="22273" y="24321"/>
                <wp:lineTo x="23618" y="23471"/>
                <wp:lineTo x="24365" y="20920"/>
                <wp:lineTo x="24365" y="1701"/>
                <wp:lineTo x="22572" y="-850"/>
                <wp:lineTo x="22422" y="-1361"/>
                <wp:lineTo x="598" y="-1361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F268B" w:rsidRDefault="002F268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17AC1" w:rsidRDefault="00817AC1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9C23A9" w:rsidRDefault="009C23A9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Pr="00FC6752" w:rsidRDefault="009C23A9" w:rsidP="00C0743F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lique no</w:t>
      </w:r>
      <w:r w:rsidRPr="00FC6752">
        <w:t> </w:t>
      </w:r>
      <w:r w:rsidR="005D3FAB" w:rsidRPr="00FC6752">
        <w:t>“</w:t>
      </w:r>
      <w:r w:rsidRPr="00FC6752">
        <w:rPr>
          <w:b/>
          <w:bCs/>
        </w:rPr>
        <w:t>SIM</w:t>
      </w:r>
      <w:r w:rsidR="005D3FAB" w:rsidRPr="00FC6752">
        <w:rPr>
          <w:b/>
          <w:bCs/>
        </w:rPr>
        <w:t>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para confirmar</w:t>
      </w:r>
      <w:r w:rsidR="00CC4FB7" w:rsidRPr="00FC675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F7002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Pr="003747FC" w:rsidRDefault="00FC675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9C23A9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17DDB319" wp14:editId="2F2C88C5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753374" cy="1371791"/>
            <wp:effectExtent l="152400" t="152400" r="361950" b="361950"/>
            <wp:wrapThrough wrapText="bothSides">
              <wp:wrapPolygon edited="0">
                <wp:start x="439" y="-2400"/>
                <wp:lineTo x="-877" y="-1800"/>
                <wp:lineTo x="-877" y="22800"/>
                <wp:lineTo x="768" y="27000"/>
                <wp:lineTo x="21929" y="27000"/>
                <wp:lineTo x="22039" y="26400"/>
                <wp:lineTo x="23464" y="22500"/>
                <wp:lineTo x="23574" y="3000"/>
                <wp:lineTo x="22258" y="-1500"/>
                <wp:lineTo x="22148" y="-2400"/>
                <wp:lineTo x="439" y="-240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71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A9" w:rsidRPr="003747FC" w:rsidRDefault="009C23A9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Pr="003747FC" w:rsidRDefault="007F7002" w:rsidP="007F700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C23A9" w:rsidRDefault="009C23A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Pr="00EE3AE6" w:rsidRDefault="00EE3AE6" w:rsidP="00EE3AE6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pós o SQL estar em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TOP</w:t>
      </w:r>
      <w:r w:rsidRP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t>” vá no menu iniciar e digite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erviços</w:t>
      </w:r>
      <w:r w:rsidRP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="00D61C4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 selecione a opção como mostra o exemplo abaixo.</w:t>
      </w: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149860</wp:posOffset>
            </wp:positionV>
            <wp:extent cx="3848637" cy="4324954"/>
            <wp:effectExtent l="152400" t="152400" r="361950" b="361950"/>
            <wp:wrapThrough wrapText="bothSides">
              <wp:wrapPolygon edited="0">
                <wp:start x="428" y="-761"/>
                <wp:lineTo x="-855" y="-571"/>
                <wp:lineTo x="-855" y="20744"/>
                <wp:lineTo x="-642" y="22361"/>
                <wp:lineTo x="642" y="23122"/>
                <wp:lineTo x="749" y="23313"/>
                <wp:lineTo x="21921" y="23313"/>
                <wp:lineTo x="22028" y="23122"/>
                <wp:lineTo x="23311" y="22361"/>
                <wp:lineTo x="23525" y="19221"/>
                <wp:lineTo x="23525" y="952"/>
                <wp:lineTo x="22242" y="-476"/>
                <wp:lineTo x="22135" y="-761"/>
                <wp:lineTo x="428" y="-761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rviç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C4697" w:rsidRDefault="00BC469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Pr="000B5729" w:rsidRDefault="000B5729" w:rsidP="000B5729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B5729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abrir os serviços do Windows irá apresentar a tela abaixo:</w:t>
      </w: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7936" behindDoc="0" locked="0" layoutInCell="1" allowOverlap="1" wp14:anchorId="58E00823" wp14:editId="25A50DD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rvicos par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61C41" w:rsidRDefault="00D61C41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Default="000B572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B5729" w:rsidRPr="0081467D" w:rsidRDefault="000B5729" w:rsidP="0081467D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467D">
        <w:rPr>
          <w:rFonts w:ascii="Arial" w:hAnsi="Arial" w:cs="Arial"/>
          <w:color w:val="333333"/>
          <w:sz w:val="20"/>
          <w:szCs w:val="20"/>
          <w:shd w:val="clear" w:color="auto" w:fill="FFFFFF"/>
        </w:rPr>
        <w:t>Os serviços:</w:t>
      </w:r>
    </w:p>
    <w:p w:rsidR="000B5729" w:rsidRPr="001236D6" w:rsidRDefault="000B5729" w:rsidP="0081467D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1236D6">
        <w:rPr>
          <w:rFonts w:asciiTheme="majorHAnsi" w:hAnsiTheme="majorHAnsi" w:cstheme="majorHAnsi"/>
          <w:b/>
          <w:color w:val="000000" w:themeColor="text1"/>
          <w:sz w:val="22"/>
        </w:rPr>
        <w:t>Serviço Série 1 Saúde</w:t>
      </w:r>
    </w:p>
    <w:p w:rsidR="000B5729" w:rsidRPr="001236D6" w:rsidRDefault="000B5729" w:rsidP="0081467D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1236D6">
        <w:rPr>
          <w:rFonts w:asciiTheme="majorHAnsi" w:hAnsiTheme="majorHAnsi" w:cstheme="majorHAnsi"/>
          <w:b/>
          <w:color w:val="000000" w:themeColor="text1"/>
          <w:sz w:val="22"/>
        </w:rPr>
        <w:t>Totvs Série 1 Saúde – Mobilidade</w:t>
      </w:r>
    </w:p>
    <w:p w:rsidR="000B5729" w:rsidRPr="001236D6" w:rsidRDefault="000B5729" w:rsidP="004F103B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b/>
          <w:color w:val="000000" w:themeColor="text1"/>
          <w:sz w:val="22"/>
        </w:rPr>
      </w:pPr>
      <w:r w:rsidRPr="001236D6">
        <w:rPr>
          <w:rFonts w:asciiTheme="majorHAnsi" w:hAnsiTheme="majorHAnsi" w:cstheme="majorHAnsi"/>
          <w:b/>
          <w:color w:val="000000" w:themeColor="text1"/>
          <w:sz w:val="22"/>
        </w:rPr>
        <w:t>Totvs Série 1 Saúde – Updater</w:t>
      </w:r>
    </w:p>
    <w:p w:rsidR="00BC4697" w:rsidRPr="00BC4697" w:rsidRDefault="00BC4697" w:rsidP="00BC4697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B5729" w:rsidRDefault="000B5729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467D">
        <w:rPr>
          <w:rFonts w:ascii="Arial" w:hAnsi="Arial" w:cs="Arial"/>
          <w:color w:val="333333"/>
          <w:sz w:val="20"/>
          <w:szCs w:val="20"/>
          <w:shd w:val="clear" w:color="auto" w:fill="FFFFFF"/>
        </w:rPr>
        <w:t>Terão</w:t>
      </w:r>
      <w:r w:rsidR="0081467D" w:rsidRPr="0081467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que ser parados como mostrar o exemplo abaixo:</w:t>
      </w: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275A7" w:rsidRDefault="003275A7" w:rsidP="00BC4697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E3AE6" w:rsidRPr="00BC4697" w:rsidRDefault="00BC4697" w:rsidP="00BC4697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C4697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Clique com o botão direito do mouse em cima do serviço e clique em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arar</w:t>
      </w:r>
      <w:r w:rsidRPr="00BC4697">
        <w:rPr>
          <w:rFonts w:ascii="Arial" w:hAnsi="Arial" w:cs="Arial"/>
          <w:color w:val="333333"/>
          <w:sz w:val="20"/>
          <w:szCs w:val="20"/>
          <w:shd w:val="clear" w:color="auto" w:fill="FFFFFF"/>
        </w:rPr>
        <w:t>” como abaixo:</w:t>
      </w:r>
    </w:p>
    <w:p w:rsidR="00BC4697" w:rsidRDefault="00BC469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C469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8960" behindDoc="0" locked="0" layoutInCell="1" allowOverlap="1" wp14:anchorId="1C708F53" wp14:editId="25372A30">
            <wp:simplePos x="0" y="0"/>
            <wp:positionH relativeFrom="margin">
              <wp:posOffset>758825</wp:posOffset>
            </wp:positionH>
            <wp:positionV relativeFrom="paragraph">
              <wp:posOffset>4826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rar serviç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1467D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15005" w:rsidRDefault="0031500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15005" w:rsidRDefault="00315005" w:rsidP="00315005">
      <w:pPr>
        <w:pStyle w:val="PargrafodaLista"/>
        <w:numPr>
          <w:ilvl w:val="0"/>
          <w:numId w:val="26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15005">
        <w:rPr>
          <w:rFonts w:ascii="Arial" w:hAnsi="Arial" w:cs="Arial"/>
          <w:color w:val="333333"/>
          <w:sz w:val="20"/>
          <w:szCs w:val="20"/>
          <w:shd w:val="clear" w:color="auto" w:fill="FFFFFF"/>
        </w:rPr>
        <w:t>Parando serviç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89984" behindDoc="0" locked="0" layoutInCell="1" allowOverlap="1" wp14:anchorId="18D2F96D" wp14:editId="70B7976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arando serviç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15005" w:rsidRPr="00315005" w:rsidRDefault="00315005" w:rsidP="00315005">
      <w:pPr>
        <w:pStyle w:val="PargrafodaLista"/>
        <w:ind w:left="142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1467D" w:rsidRPr="00B22DC9" w:rsidRDefault="0081467D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9652A" w:rsidRPr="003275A7" w:rsidRDefault="00315005" w:rsidP="003275A7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Após os três serviços parados vá até o menu iniciar e clique na opção</w:t>
      </w:r>
      <w:r w:rsidR="00D90AF0" w:rsidRPr="003275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“</w:t>
      </w:r>
      <w:r w:rsidR="00D90AF0"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mputador</w:t>
      </w:r>
      <w:r w:rsidR="00D90AF0" w:rsidRPr="003275A7"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09652A" w:rsidRDefault="003275A7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676672" behindDoc="0" locked="0" layoutInCell="1" allowOverlap="1" wp14:anchorId="6FE542D4" wp14:editId="4941A97D">
            <wp:simplePos x="0" y="0"/>
            <wp:positionH relativeFrom="margin">
              <wp:posOffset>1495425</wp:posOffset>
            </wp:positionH>
            <wp:positionV relativeFrom="paragraph">
              <wp:posOffset>146685</wp:posOffset>
            </wp:positionV>
            <wp:extent cx="3695700" cy="4050665"/>
            <wp:effectExtent l="152400" t="152400" r="361950" b="368935"/>
            <wp:wrapThrough wrapText="bothSides">
              <wp:wrapPolygon edited="0">
                <wp:start x="445" y="-813"/>
                <wp:lineTo x="-891" y="-609"/>
                <wp:lineTo x="-779" y="22247"/>
                <wp:lineTo x="668" y="23263"/>
                <wp:lineTo x="779" y="23466"/>
                <wp:lineTo x="21934" y="23466"/>
                <wp:lineTo x="22045" y="23263"/>
                <wp:lineTo x="23493" y="22247"/>
                <wp:lineTo x="23604" y="1016"/>
                <wp:lineTo x="22268" y="-508"/>
                <wp:lineTo x="22157" y="-813"/>
                <wp:lineTo x="445" y="-813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iniciar computad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5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EE3AE6" w:rsidRDefault="00EE3AE6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EE3AE6" w:rsidRDefault="00EE3AE6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46606F" w:rsidRDefault="0046606F" w:rsidP="0009652A">
      <w:pPr>
        <w:pStyle w:val="PargrafodaLista"/>
        <w:rPr>
          <w:rFonts w:asciiTheme="majorHAnsi" w:hAnsiTheme="majorHAnsi" w:cstheme="majorHAnsi"/>
          <w:color w:val="000000" w:themeColor="text1"/>
          <w:sz w:val="22"/>
        </w:rPr>
      </w:pPr>
    </w:p>
    <w:p w:rsidR="00FC6752" w:rsidRDefault="00FC6752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6752">
        <w:rPr>
          <w:rFonts w:ascii="Arial" w:hAnsi="Arial" w:cs="Arial"/>
          <w:color w:val="333333"/>
          <w:sz w:val="20"/>
          <w:szCs w:val="20"/>
          <w:shd w:val="clear" w:color="auto" w:fill="FFFFFF"/>
        </w:rPr>
        <w:t>Ir</w:t>
      </w:r>
      <w:r w:rsidR="00EE3AE6">
        <w:rPr>
          <w:rFonts w:ascii="Arial" w:hAnsi="Arial" w:cs="Arial"/>
          <w:color w:val="333333"/>
          <w:sz w:val="20"/>
          <w:szCs w:val="20"/>
          <w:shd w:val="clear" w:color="auto" w:fill="FFFFFF"/>
        </w:rPr>
        <w:t>á abrir a tela abaixo:</w:t>
      </w:r>
    </w:p>
    <w:p w:rsidR="00F52663" w:rsidRPr="00FC6752" w:rsidRDefault="00F52663" w:rsidP="00F52663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6606F" w:rsidRPr="00FC6752" w:rsidRDefault="00A64C92" w:rsidP="00FC6752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2816" behindDoc="0" locked="0" layoutInCell="1" allowOverlap="1" wp14:anchorId="4A6653E5" wp14:editId="52AD5A7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8125" cy="3038400"/>
            <wp:effectExtent l="152400" t="152400" r="362585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7" y="23975"/>
                <wp:lineTo x="21929" y="23704"/>
                <wp:lineTo x="22662" y="23027"/>
                <wp:lineTo x="23070" y="20995"/>
                <wp:lineTo x="23070" y="1355"/>
                <wp:lineTo x="22092" y="-677"/>
                <wp:lineTo x="22010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ut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7F7002" w:rsidRDefault="007F700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56163" w:rsidRDefault="008561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56163" w:rsidRDefault="008561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747FC" w:rsidRDefault="003747FC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FC6752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6752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Dê dois cliques no disco local C:</w:t>
      </w:r>
    </w:p>
    <w:p w:rsidR="007D6F0D" w:rsidRPr="00FC6752" w:rsidRDefault="007D6F0D" w:rsidP="007D6F0D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60C63" w:rsidRDefault="00F526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bookmarkStart w:id="0" w:name="_GoBack"/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anchor distT="0" distB="0" distL="114300" distR="114300" simplePos="0" relativeHeight="251683840" behindDoc="0" locked="0" layoutInCell="1" allowOverlap="1" wp14:anchorId="73C85281" wp14:editId="6712079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sco loc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60C63" w:rsidRDefault="00B60C63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EE3AE6" w:rsidRDefault="00EE3AE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275A7" w:rsidRDefault="003275A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7D6F0D" w:rsidP="007D6F0D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D6F0D">
        <w:rPr>
          <w:rFonts w:ascii="Arial" w:hAnsi="Arial" w:cs="Arial"/>
          <w:color w:val="333333"/>
          <w:sz w:val="20"/>
          <w:szCs w:val="20"/>
          <w:shd w:val="clear" w:color="auto" w:fill="FFFFFF"/>
        </w:rPr>
        <w:t>Abr</w:t>
      </w:r>
      <w:r w:rsidR="001236D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</w:t>
      </w:r>
      <w:r w:rsidRPr="007D6F0D">
        <w:rPr>
          <w:rFonts w:ascii="Arial" w:hAnsi="Arial" w:cs="Arial"/>
          <w:color w:val="333333"/>
          <w:sz w:val="20"/>
          <w:szCs w:val="20"/>
          <w:shd w:val="clear" w:color="auto" w:fill="FFFFFF"/>
        </w:rPr>
        <w:t>a pasta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ersonal Med</w:t>
      </w:r>
      <w:r w:rsidRPr="007D6F0D"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B32E1B" w:rsidRDefault="00B32E1B" w:rsidP="00B32E1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32E1B" w:rsidRDefault="00F52663" w:rsidP="00B32E1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84864" behindDoc="0" locked="0" layoutInCell="1" allowOverlap="1" wp14:anchorId="162F0107" wp14:editId="2447214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ersonal m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F0D" w:rsidRDefault="007D6F0D" w:rsidP="007D6F0D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D6F0D" w:rsidRPr="007D6F0D" w:rsidRDefault="007D6F0D" w:rsidP="007D6F0D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15005" w:rsidRDefault="00315005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FC6752" w:rsidRDefault="00FC6752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236D6" w:rsidRDefault="001236D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236D6" w:rsidRDefault="001236D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236D6" w:rsidRDefault="001236D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236D6" w:rsidRDefault="001236D6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Pr="00B32E1B" w:rsidRDefault="00B32E1B" w:rsidP="00B32E1B">
      <w:pPr>
        <w:pStyle w:val="PargrafodaLista"/>
        <w:numPr>
          <w:ilvl w:val="0"/>
          <w:numId w:val="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 w:rsidRPr="00B32E1B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Clique com o botão direito do mouse na pasta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ables</w:t>
      </w:r>
      <w:r w:rsidRPr="00B32E1B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 após clique na opção “</w:t>
      </w:r>
      <w:r w:rsidRPr="001236D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pi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.</w:t>
      </w:r>
    </w:p>
    <w:p w:rsidR="00B32E1B" w:rsidRDefault="00B32E1B" w:rsidP="00B32E1B">
      <w:pPr>
        <w:pStyle w:val="PargrafodaLista"/>
        <w:ind w:left="709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32E1B" w:rsidRPr="00B32E1B" w:rsidRDefault="00EE3AE6" w:rsidP="00B32E1B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anchor distT="0" distB="0" distL="114300" distR="114300" simplePos="0" relativeHeight="251685888" behindDoc="0" locked="0" layoutInCell="1" allowOverlap="1" wp14:anchorId="63160B5F" wp14:editId="5FBF1D7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048250" cy="3037840"/>
            <wp:effectExtent l="152400" t="152400" r="36195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45" y="23975"/>
                <wp:lineTo x="21926" y="23704"/>
                <wp:lineTo x="22660" y="23027"/>
                <wp:lineTo x="23067" y="20995"/>
                <wp:lineTo x="23067" y="1355"/>
                <wp:lineTo x="22089" y="-677"/>
                <wp:lineTo x="22008" y="-1084"/>
                <wp:lineTo x="326" y="-1084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piar tabl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Pr="00D32E63" w:rsidRDefault="00D32E63" w:rsidP="00D32E63">
      <w:pPr>
        <w:pStyle w:val="PargrafodaLista"/>
        <w:numPr>
          <w:ilvl w:val="0"/>
          <w:numId w:val="3"/>
        </w:numPr>
        <w:ind w:left="709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32E63">
        <w:rPr>
          <w:rFonts w:ascii="Arial" w:hAnsi="Arial" w:cs="Arial"/>
          <w:color w:val="333333"/>
          <w:sz w:val="20"/>
          <w:szCs w:val="20"/>
          <w:shd w:val="clear" w:color="auto" w:fill="FFFFFF"/>
        </w:rPr>
        <w:t>Após copiar a pasta “Tables” poderá colar em um arquivo externo ou local desejado.</w:t>
      </w: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32E1B" w:rsidRDefault="00B32E1B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73859" w:rsidRDefault="00D7385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sectPr w:rsidR="00D73859" w:rsidSect="00C47658">
      <w:headerReference w:type="even" r:id="rId21"/>
      <w:headerReference w:type="default" r:id="rId22"/>
      <w:footerReference w:type="even" r:id="rId23"/>
      <w:footerReference w:type="default" r:id="rId2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18" w:rsidRDefault="00AD1018" w:rsidP="007B7FE0">
      <w:r>
        <w:separator/>
      </w:r>
    </w:p>
  </w:endnote>
  <w:endnote w:type="continuationSeparator" w:id="0">
    <w:p w:rsidR="00AD1018" w:rsidRDefault="00AD1018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1C5390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Pr="00514315" w:rsidRDefault="000E0A89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E0A89" w:rsidRPr="00514315" w:rsidRDefault="000E0A89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61C6C" w:rsidRPr="00514315" w:rsidRDefault="00561C6C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C47658">
      <w:rPr>
        <w:rStyle w:val="Nmerodepgina"/>
        <w:rFonts w:asciiTheme="majorHAnsi" w:hAnsiTheme="majorHAnsi"/>
        <w:noProof/>
        <w:sz w:val="20"/>
        <w:szCs w:val="20"/>
      </w:rPr>
      <w:t>12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Pr="00FD7CCC" w:rsidRDefault="00FD7CCC" w:rsidP="00FD7CCC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32E63">
      <w:rPr>
        <w:rStyle w:val="Nmerodepgina"/>
        <w:rFonts w:asciiTheme="majorHAnsi" w:hAnsiTheme="majorHAnsi"/>
        <w:noProof/>
        <w:sz w:val="20"/>
        <w:szCs w:val="20"/>
      </w:rPr>
      <w:t>7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18" w:rsidRDefault="00AD1018" w:rsidP="007B7FE0">
      <w:r>
        <w:separator/>
      </w:r>
    </w:p>
  </w:footnote>
  <w:footnote w:type="continuationSeparator" w:id="0">
    <w:p w:rsidR="00AD1018" w:rsidRDefault="00AD1018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6FE" w:rsidRPr="002E057C" w:rsidRDefault="008366FE" w:rsidP="008366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Guia Rápido – </w:t>
                          </w:r>
                          <w:r w:rsidR="009B7EB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Menu Financeiro</w:t>
                          </w:r>
                        </w:p>
                        <w:p w:rsidR="000E0A89" w:rsidRPr="00CE7754" w:rsidRDefault="000E0A89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8366FE" w:rsidRPr="002E057C" w:rsidRDefault="008366FE" w:rsidP="008366FE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Guia Rápido – </w:t>
                    </w:r>
                    <w:r w:rsidR="009B7EB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Menu Financeiro</w:t>
                    </w:r>
                  </w:p>
                  <w:p w:rsidR="000E0A89" w:rsidRPr="00CE7754" w:rsidRDefault="000E0A89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658" w:rsidRDefault="001205CC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</w:t>
                          </w:r>
                          <w:r w:rsidR="0001656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–</w:t>
                          </w:r>
                          <w:r w:rsidR="00E5060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="00B32E1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Backup pasta Tables</w:t>
                          </w:r>
                        </w:p>
                        <w:p w:rsidR="00301326" w:rsidRPr="002E057C" w:rsidRDefault="00301326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C47658" w:rsidRDefault="001205CC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</w:t>
                    </w:r>
                    <w:r w:rsidR="0001656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–</w:t>
                    </w:r>
                    <w:r w:rsidR="00E5060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="00B32E1B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Backup pasta Tables</w:t>
                    </w:r>
                  </w:p>
                  <w:p w:rsidR="00301326" w:rsidRPr="002E057C" w:rsidRDefault="00301326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E32"/>
    <w:multiLevelType w:val="hybridMultilevel"/>
    <w:tmpl w:val="4A7848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C6E0D"/>
    <w:multiLevelType w:val="hybridMultilevel"/>
    <w:tmpl w:val="30A47F9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B0B42"/>
    <w:multiLevelType w:val="hybridMultilevel"/>
    <w:tmpl w:val="1E283586"/>
    <w:lvl w:ilvl="0" w:tplc="11CC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118B0"/>
    <w:multiLevelType w:val="hybridMultilevel"/>
    <w:tmpl w:val="E376ADD4"/>
    <w:lvl w:ilvl="0" w:tplc="CD7A5A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9A55C4"/>
    <w:multiLevelType w:val="hybridMultilevel"/>
    <w:tmpl w:val="991C5200"/>
    <w:lvl w:ilvl="0" w:tplc="368E4F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4692BEE"/>
    <w:multiLevelType w:val="hybridMultilevel"/>
    <w:tmpl w:val="1F0C6C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4FCB"/>
    <w:multiLevelType w:val="hybridMultilevel"/>
    <w:tmpl w:val="CA42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232DA"/>
    <w:multiLevelType w:val="hybridMultilevel"/>
    <w:tmpl w:val="0814388A"/>
    <w:lvl w:ilvl="0" w:tplc="BC826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F7D85"/>
    <w:multiLevelType w:val="hybridMultilevel"/>
    <w:tmpl w:val="C1B82DA0"/>
    <w:lvl w:ilvl="0" w:tplc="6A7808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E105362"/>
    <w:multiLevelType w:val="hybridMultilevel"/>
    <w:tmpl w:val="6B9CC10A"/>
    <w:lvl w:ilvl="0" w:tplc="9134E8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09C1AA8"/>
    <w:multiLevelType w:val="hybridMultilevel"/>
    <w:tmpl w:val="CE6205F8"/>
    <w:lvl w:ilvl="0" w:tplc="21A4E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D06581"/>
    <w:multiLevelType w:val="hybridMultilevel"/>
    <w:tmpl w:val="6C28C1F0"/>
    <w:lvl w:ilvl="0" w:tplc="44249F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59E378C"/>
    <w:multiLevelType w:val="hybridMultilevel"/>
    <w:tmpl w:val="A4CE1726"/>
    <w:lvl w:ilvl="0" w:tplc="2448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8E7AB6"/>
    <w:multiLevelType w:val="hybridMultilevel"/>
    <w:tmpl w:val="33742F82"/>
    <w:lvl w:ilvl="0" w:tplc="E2D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51035"/>
    <w:multiLevelType w:val="hybridMultilevel"/>
    <w:tmpl w:val="926483B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541E64"/>
    <w:multiLevelType w:val="hybridMultilevel"/>
    <w:tmpl w:val="3A74D3FA"/>
    <w:lvl w:ilvl="0" w:tplc="0416000F">
      <w:start w:val="1"/>
      <w:numFmt w:val="decimal"/>
      <w:lvlText w:val="%1.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3F307BE"/>
    <w:multiLevelType w:val="hybridMultilevel"/>
    <w:tmpl w:val="67046D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346DBC"/>
    <w:multiLevelType w:val="hybridMultilevel"/>
    <w:tmpl w:val="3EC6C52C"/>
    <w:lvl w:ilvl="0" w:tplc="E8AEE9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72FA5"/>
    <w:multiLevelType w:val="hybridMultilevel"/>
    <w:tmpl w:val="83D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E057C"/>
    <w:multiLevelType w:val="hybridMultilevel"/>
    <w:tmpl w:val="5CB277F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DA31CA"/>
    <w:multiLevelType w:val="hybridMultilevel"/>
    <w:tmpl w:val="9FB8DCBA"/>
    <w:lvl w:ilvl="0" w:tplc="9134E8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E9A620D"/>
    <w:multiLevelType w:val="hybridMultilevel"/>
    <w:tmpl w:val="DAE08162"/>
    <w:lvl w:ilvl="0" w:tplc="311A1D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A8D47B5"/>
    <w:multiLevelType w:val="hybridMultilevel"/>
    <w:tmpl w:val="BD24C10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2664E7"/>
    <w:multiLevelType w:val="hybridMultilevel"/>
    <w:tmpl w:val="81AAB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0"/>
  </w:num>
  <w:num w:numId="5">
    <w:abstractNumId w:val="10"/>
  </w:num>
  <w:num w:numId="6">
    <w:abstractNumId w:val="13"/>
  </w:num>
  <w:num w:numId="7">
    <w:abstractNumId w:val="18"/>
  </w:num>
  <w:num w:numId="8">
    <w:abstractNumId w:val="22"/>
  </w:num>
  <w:num w:numId="9">
    <w:abstractNumId w:val="12"/>
  </w:num>
  <w:num w:numId="10">
    <w:abstractNumId w:val="4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  <w:num w:numId="18">
    <w:abstractNumId w:val="15"/>
  </w:num>
  <w:num w:numId="19">
    <w:abstractNumId w:val="17"/>
  </w:num>
  <w:num w:numId="20">
    <w:abstractNumId w:val="24"/>
  </w:num>
  <w:num w:numId="21">
    <w:abstractNumId w:val="20"/>
  </w:num>
  <w:num w:numId="22">
    <w:abstractNumId w:val="1"/>
  </w:num>
  <w:num w:numId="23">
    <w:abstractNumId w:val="16"/>
  </w:num>
  <w:num w:numId="24">
    <w:abstractNumId w:val="25"/>
  </w:num>
  <w:num w:numId="25">
    <w:abstractNumId w:val="7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0C31"/>
    <w:rsid w:val="00001A7A"/>
    <w:rsid w:val="00006D3F"/>
    <w:rsid w:val="00010E45"/>
    <w:rsid w:val="00013280"/>
    <w:rsid w:val="0001656F"/>
    <w:rsid w:val="000263CC"/>
    <w:rsid w:val="00062C3A"/>
    <w:rsid w:val="000676A9"/>
    <w:rsid w:val="00073721"/>
    <w:rsid w:val="00091A84"/>
    <w:rsid w:val="0009652A"/>
    <w:rsid w:val="000B5729"/>
    <w:rsid w:val="000E0A89"/>
    <w:rsid w:val="00104D9D"/>
    <w:rsid w:val="00110D66"/>
    <w:rsid w:val="001205CC"/>
    <w:rsid w:val="001236D6"/>
    <w:rsid w:val="00124D2A"/>
    <w:rsid w:val="00125A78"/>
    <w:rsid w:val="001341FB"/>
    <w:rsid w:val="001440CB"/>
    <w:rsid w:val="00146427"/>
    <w:rsid w:val="00157134"/>
    <w:rsid w:val="00176EBD"/>
    <w:rsid w:val="001B15F7"/>
    <w:rsid w:val="001B70B8"/>
    <w:rsid w:val="001C5390"/>
    <w:rsid w:val="001C7C83"/>
    <w:rsid w:val="001D6634"/>
    <w:rsid w:val="002151D3"/>
    <w:rsid w:val="002338AE"/>
    <w:rsid w:val="002663D8"/>
    <w:rsid w:val="00275218"/>
    <w:rsid w:val="00290B74"/>
    <w:rsid w:val="002933E6"/>
    <w:rsid w:val="002967BD"/>
    <w:rsid w:val="002A6801"/>
    <w:rsid w:val="002C5D98"/>
    <w:rsid w:val="002E057C"/>
    <w:rsid w:val="002F268B"/>
    <w:rsid w:val="002F3C38"/>
    <w:rsid w:val="002F707D"/>
    <w:rsid w:val="00301326"/>
    <w:rsid w:val="00315005"/>
    <w:rsid w:val="003246A2"/>
    <w:rsid w:val="003275A7"/>
    <w:rsid w:val="003446CE"/>
    <w:rsid w:val="003747FC"/>
    <w:rsid w:val="003B226C"/>
    <w:rsid w:val="003C7482"/>
    <w:rsid w:val="003D1896"/>
    <w:rsid w:val="003F022F"/>
    <w:rsid w:val="0041385F"/>
    <w:rsid w:val="00435C65"/>
    <w:rsid w:val="0044040A"/>
    <w:rsid w:val="0045440F"/>
    <w:rsid w:val="0046606F"/>
    <w:rsid w:val="00474FB4"/>
    <w:rsid w:val="004A2ABB"/>
    <w:rsid w:val="004B2AD6"/>
    <w:rsid w:val="004E645A"/>
    <w:rsid w:val="005005F7"/>
    <w:rsid w:val="00514315"/>
    <w:rsid w:val="005163CA"/>
    <w:rsid w:val="00526D66"/>
    <w:rsid w:val="00534DA9"/>
    <w:rsid w:val="0054570E"/>
    <w:rsid w:val="00553EC7"/>
    <w:rsid w:val="00555E54"/>
    <w:rsid w:val="005571CE"/>
    <w:rsid w:val="00561C6C"/>
    <w:rsid w:val="00597F20"/>
    <w:rsid w:val="005A5935"/>
    <w:rsid w:val="005C0726"/>
    <w:rsid w:val="005D3FAB"/>
    <w:rsid w:val="00632B76"/>
    <w:rsid w:val="006744CB"/>
    <w:rsid w:val="006A0375"/>
    <w:rsid w:val="006A0E8E"/>
    <w:rsid w:val="006C344C"/>
    <w:rsid w:val="007070DD"/>
    <w:rsid w:val="00767994"/>
    <w:rsid w:val="007A606F"/>
    <w:rsid w:val="007B7FE0"/>
    <w:rsid w:val="007D6F0D"/>
    <w:rsid w:val="007E3378"/>
    <w:rsid w:val="007F0E54"/>
    <w:rsid w:val="007F7002"/>
    <w:rsid w:val="00800DAC"/>
    <w:rsid w:val="008079FB"/>
    <w:rsid w:val="00810E5C"/>
    <w:rsid w:val="0081467D"/>
    <w:rsid w:val="00817AC1"/>
    <w:rsid w:val="008366FE"/>
    <w:rsid w:val="00840AF8"/>
    <w:rsid w:val="00854D60"/>
    <w:rsid w:val="00856163"/>
    <w:rsid w:val="0087530E"/>
    <w:rsid w:val="008776F2"/>
    <w:rsid w:val="008B033F"/>
    <w:rsid w:val="008F4BB9"/>
    <w:rsid w:val="0091659E"/>
    <w:rsid w:val="00947FF7"/>
    <w:rsid w:val="00951677"/>
    <w:rsid w:val="009571F7"/>
    <w:rsid w:val="009742AA"/>
    <w:rsid w:val="00977B67"/>
    <w:rsid w:val="009A5F65"/>
    <w:rsid w:val="009B7EBF"/>
    <w:rsid w:val="009C23A9"/>
    <w:rsid w:val="009D0B9F"/>
    <w:rsid w:val="009F41B2"/>
    <w:rsid w:val="00A5114D"/>
    <w:rsid w:val="00A64C92"/>
    <w:rsid w:val="00A658CE"/>
    <w:rsid w:val="00AB5CAF"/>
    <w:rsid w:val="00AD1018"/>
    <w:rsid w:val="00AD4602"/>
    <w:rsid w:val="00AE31FE"/>
    <w:rsid w:val="00AF456F"/>
    <w:rsid w:val="00B22170"/>
    <w:rsid w:val="00B22DC9"/>
    <w:rsid w:val="00B322DD"/>
    <w:rsid w:val="00B32E1B"/>
    <w:rsid w:val="00B40E64"/>
    <w:rsid w:val="00B472F5"/>
    <w:rsid w:val="00B5609D"/>
    <w:rsid w:val="00B60C63"/>
    <w:rsid w:val="00B6331A"/>
    <w:rsid w:val="00B824B0"/>
    <w:rsid w:val="00BA364B"/>
    <w:rsid w:val="00BB0228"/>
    <w:rsid w:val="00BB0821"/>
    <w:rsid w:val="00BB0EBD"/>
    <w:rsid w:val="00BB3A40"/>
    <w:rsid w:val="00BC1A97"/>
    <w:rsid w:val="00BC4697"/>
    <w:rsid w:val="00BE20C0"/>
    <w:rsid w:val="00C0743F"/>
    <w:rsid w:val="00C14A1B"/>
    <w:rsid w:val="00C264D5"/>
    <w:rsid w:val="00C27723"/>
    <w:rsid w:val="00C30C37"/>
    <w:rsid w:val="00C4342E"/>
    <w:rsid w:val="00C47658"/>
    <w:rsid w:val="00C50F4F"/>
    <w:rsid w:val="00C804F4"/>
    <w:rsid w:val="00C848CF"/>
    <w:rsid w:val="00C8614F"/>
    <w:rsid w:val="00C91F16"/>
    <w:rsid w:val="00CA47FA"/>
    <w:rsid w:val="00CB3762"/>
    <w:rsid w:val="00CC4FB7"/>
    <w:rsid w:val="00CE1FED"/>
    <w:rsid w:val="00CE7754"/>
    <w:rsid w:val="00CE78B4"/>
    <w:rsid w:val="00D32E63"/>
    <w:rsid w:val="00D41468"/>
    <w:rsid w:val="00D434AD"/>
    <w:rsid w:val="00D61C41"/>
    <w:rsid w:val="00D73859"/>
    <w:rsid w:val="00D8216F"/>
    <w:rsid w:val="00D8551E"/>
    <w:rsid w:val="00D90AF0"/>
    <w:rsid w:val="00DF6EE2"/>
    <w:rsid w:val="00E50607"/>
    <w:rsid w:val="00E54CF6"/>
    <w:rsid w:val="00E57186"/>
    <w:rsid w:val="00E7335A"/>
    <w:rsid w:val="00E93BA4"/>
    <w:rsid w:val="00EA4E15"/>
    <w:rsid w:val="00EC78B7"/>
    <w:rsid w:val="00EE3AE6"/>
    <w:rsid w:val="00F10F40"/>
    <w:rsid w:val="00F26E68"/>
    <w:rsid w:val="00F33A59"/>
    <w:rsid w:val="00F52663"/>
    <w:rsid w:val="00F54A0B"/>
    <w:rsid w:val="00F654FF"/>
    <w:rsid w:val="00F66E89"/>
    <w:rsid w:val="00F82975"/>
    <w:rsid w:val="00F871DB"/>
    <w:rsid w:val="00F9718B"/>
    <w:rsid w:val="00FC420B"/>
    <w:rsid w:val="00FC6752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8B9F64-836A-4620-8CD1-5856181D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597F20"/>
  </w:style>
  <w:style w:type="character" w:styleId="Forte">
    <w:name w:val="Strong"/>
    <w:basedOn w:val="Fontepargpadro"/>
    <w:uiPriority w:val="22"/>
    <w:qFormat/>
    <w:rsid w:val="00597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A87B6-AD77-4C27-83B9-CF22F4E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Vinicius Bittencourt Ramos</cp:lastModifiedBy>
  <cp:revision>8</cp:revision>
  <cp:lastPrinted>2012-12-13T16:26:00Z</cp:lastPrinted>
  <dcterms:created xsi:type="dcterms:W3CDTF">2013-12-02T20:24:00Z</dcterms:created>
  <dcterms:modified xsi:type="dcterms:W3CDTF">2013-12-03T14:29:00Z</dcterms:modified>
</cp:coreProperties>
</file>